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678AA" w14:textId="77777777" w:rsidR="00C33259" w:rsidRDefault="00C33259" w:rsidP="00C33259"/>
    <w:p w14:paraId="492FFE7B" w14:textId="77777777" w:rsidR="00C33259" w:rsidRDefault="00C33259" w:rsidP="00C33259"/>
    <w:p w14:paraId="51427DBD" w14:textId="77777777" w:rsidR="00C33259" w:rsidRDefault="00C33259" w:rsidP="00C33259">
      <w:r>
        <w:t>I. Intro:</w:t>
      </w:r>
    </w:p>
    <w:p w14:paraId="7EDE9951" w14:textId="77777777" w:rsidR="00C33259" w:rsidRDefault="00C33259" w:rsidP="00C33259"/>
    <w:p w14:paraId="497E86DF" w14:textId="77777777" w:rsidR="00C33259" w:rsidRDefault="00C33259" w:rsidP="00247FE0">
      <w:pPr>
        <w:ind w:firstLine="720"/>
      </w:pPr>
      <w:r>
        <w:t>Thesis:</w:t>
      </w:r>
    </w:p>
    <w:p w14:paraId="16090151" w14:textId="77777777" w:rsidR="00C33259" w:rsidRDefault="00C33259" w:rsidP="00C33259"/>
    <w:p w14:paraId="0830BDBA" w14:textId="77777777" w:rsidR="00247FE0" w:rsidRDefault="00247FE0" w:rsidP="00C33259">
      <w:bookmarkStart w:id="0" w:name="_GoBack"/>
      <w:bookmarkEnd w:id="0"/>
    </w:p>
    <w:p w14:paraId="72842DE8" w14:textId="77777777" w:rsidR="00C33259" w:rsidRDefault="00C33259" w:rsidP="00C33259">
      <w:r>
        <w:t>II. Topic sentence</w:t>
      </w:r>
    </w:p>
    <w:p w14:paraId="53E200EF" w14:textId="77777777" w:rsidR="00C33259" w:rsidRDefault="00C33259" w:rsidP="00C33259">
      <w:r>
        <w:tab/>
        <w:t>A. Support 1</w:t>
      </w:r>
    </w:p>
    <w:p w14:paraId="204AC125" w14:textId="77777777" w:rsidR="00C33259" w:rsidRDefault="00C33259" w:rsidP="00C33259">
      <w:r>
        <w:tab/>
      </w:r>
      <w:r>
        <w:tab/>
        <w:t xml:space="preserve">1. Detail </w:t>
      </w:r>
    </w:p>
    <w:p w14:paraId="6EE066A1" w14:textId="77777777" w:rsidR="00C33259" w:rsidRDefault="00C33259" w:rsidP="00C33259">
      <w:r>
        <w:tab/>
      </w:r>
      <w:r>
        <w:tab/>
        <w:t>2. Example</w:t>
      </w:r>
    </w:p>
    <w:p w14:paraId="31CE258D" w14:textId="77777777" w:rsidR="00C33259" w:rsidRDefault="00C33259" w:rsidP="00C33259">
      <w:r>
        <w:tab/>
      </w:r>
      <w:r>
        <w:tab/>
        <w:t>3. Quote</w:t>
      </w:r>
    </w:p>
    <w:p w14:paraId="4C835DD3" w14:textId="77777777" w:rsidR="00C33259" w:rsidRDefault="00C33259" w:rsidP="00C33259">
      <w:r>
        <w:tab/>
        <w:t>B. Support 2</w:t>
      </w:r>
    </w:p>
    <w:p w14:paraId="66B34C0E" w14:textId="77777777" w:rsidR="00C33259" w:rsidRDefault="00C33259" w:rsidP="00C33259">
      <w:pPr>
        <w:ind w:left="720" w:firstLine="720"/>
      </w:pPr>
      <w:r>
        <w:t xml:space="preserve">1. Detail </w:t>
      </w:r>
    </w:p>
    <w:p w14:paraId="07799E37" w14:textId="77777777" w:rsidR="00C33259" w:rsidRDefault="00C33259" w:rsidP="00C33259">
      <w:r>
        <w:tab/>
      </w:r>
      <w:r>
        <w:tab/>
        <w:t>2. Example</w:t>
      </w:r>
    </w:p>
    <w:p w14:paraId="5FB75163" w14:textId="77777777" w:rsidR="00C33259" w:rsidRDefault="00C33259" w:rsidP="00C33259">
      <w:r>
        <w:tab/>
      </w:r>
      <w:r>
        <w:tab/>
        <w:t>3. Example</w:t>
      </w:r>
    </w:p>
    <w:p w14:paraId="16BA1FA7" w14:textId="77777777" w:rsidR="00C33259" w:rsidRDefault="00C33259" w:rsidP="00C33259">
      <w:r>
        <w:tab/>
        <w:t>C. Support 3</w:t>
      </w:r>
    </w:p>
    <w:p w14:paraId="7D5D1797" w14:textId="77777777" w:rsidR="00C33259" w:rsidRDefault="00C33259" w:rsidP="00C33259">
      <w:pPr>
        <w:ind w:left="720" w:firstLine="720"/>
      </w:pPr>
      <w:r>
        <w:t xml:space="preserve">1. Detail </w:t>
      </w:r>
    </w:p>
    <w:p w14:paraId="775EF875" w14:textId="77777777" w:rsidR="00C33259" w:rsidRDefault="00C33259" w:rsidP="00C33259">
      <w:r>
        <w:tab/>
      </w:r>
      <w:r>
        <w:tab/>
        <w:t>2. Example</w:t>
      </w:r>
    </w:p>
    <w:p w14:paraId="116EA368" w14:textId="77777777" w:rsidR="00C33259" w:rsidRDefault="00C33259" w:rsidP="00C33259">
      <w:r>
        <w:tab/>
      </w:r>
      <w:r>
        <w:tab/>
        <w:t xml:space="preserve">3. Quote </w:t>
      </w:r>
    </w:p>
    <w:p w14:paraId="5C7F8CD8" w14:textId="77777777" w:rsidR="00C33259" w:rsidRDefault="00C33259" w:rsidP="00C33259">
      <w:pPr>
        <w:ind w:firstLine="720"/>
      </w:pPr>
      <w:r>
        <w:t>D. Conclusion or transition sentence</w:t>
      </w:r>
    </w:p>
    <w:p w14:paraId="244B1FEC" w14:textId="77777777" w:rsidR="00C33259" w:rsidRDefault="00C33259" w:rsidP="00C33259">
      <w:r>
        <w:t>III. Topic sentence</w:t>
      </w:r>
    </w:p>
    <w:p w14:paraId="71147853" w14:textId="77777777" w:rsidR="00C33259" w:rsidRDefault="00C33259" w:rsidP="00C33259">
      <w:r>
        <w:tab/>
        <w:t>A. Support 1</w:t>
      </w:r>
    </w:p>
    <w:p w14:paraId="3958EEF4" w14:textId="77777777" w:rsidR="00C33259" w:rsidRDefault="00C33259" w:rsidP="00C33259">
      <w:r>
        <w:tab/>
      </w:r>
      <w:r>
        <w:tab/>
        <w:t xml:space="preserve">1. Detail </w:t>
      </w:r>
    </w:p>
    <w:p w14:paraId="23D3E893" w14:textId="77777777" w:rsidR="00C33259" w:rsidRDefault="00C33259" w:rsidP="00C33259">
      <w:r>
        <w:tab/>
      </w:r>
      <w:r>
        <w:tab/>
        <w:t>2. Example</w:t>
      </w:r>
    </w:p>
    <w:p w14:paraId="138E1264" w14:textId="77777777" w:rsidR="00C33259" w:rsidRDefault="00C33259" w:rsidP="00C33259">
      <w:r>
        <w:tab/>
      </w:r>
      <w:r>
        <w:tab/>
        <w:t>3. Quote</w:t>
      </w:r>
    </w:p>
    <w:p w14:paraId="4C6448A4" w14:textId="77777777" w:rsidR="00C33259" w:rsidRDefault="00C33259" w:rsidP="00C33259">
      <w:r>
        <w:tab/>
        <w:t>B. Support 2</w:t>
      </w:r>
    </w:p>
    <w:p w14:paraId="3E438BE7" w14:textId="77777777" w:rsidR="00C33259" w:rsidRDefault="00C33259" w:rsidP="00C33259">
      <w:pPr>
        <w:ind w:left="720" w:firstLine="720"/>
      </w:pPr>
      <w:r>
        <w:t xml:space="preserve">1. Detail </w:t>
      </w:r>
    </w:p>
    <w:p w14:paraId="405AEBF8" w14:textId="77777777" w:rsidR="00C33259" w:rsidRDefault="00C33259" w:rsidP="00C33259">
      <w:r>
        <w:tab/>
      </w:r>
      <w:r>
        <w:tab/>
        <w:t>2. Example</w:t>
      </w:r>
    </w:p>
    <w:p w14:paraId="7B1B54C5" w14:textId="77777777" w:rsidR="00C33259" w:rsidRDefault="00C33259" w:rsidP="00C33259">
      <w:r>
        <w:tab/>
      </w:r>
      <w:r>
        <w:tab/>
        <w:t>3. Quote</w:t>
      </w:r>
    </w:p>
    <w:p w14:paraId="628FF4F0" w14:textId="77777777" w:rsidR="00C33259" w:rsidRDefault="00C33259" w:rsidP="00C33259">
      <w:r>
        <w:tab/>
        <w:t>C. Support 3</w:t>
      </w:r>
    </w:p>
    <w:p w14:paraId="47B48044" w14:textId="77777777" w:rsidR="00C33259" w:rsidRDefault="00C33259" w:rsidP="00C33259">
      <w:pPr>
        <w:ind w:left="720" w:firstLine="720"/>
      </w:pPr>
      <w:r>
        <w:t xml:space="preserve">1. Detail </w:t>
      </w:r>
    </w:p>
    <w:p w14:paraId="72A98BD0" w14:textId="77777777" w:rsidR="00C33259" w:rsidRDefault="00C33259" w:rsidP="00C33259">
      <w:r>
        <w:tab/>
      </w:r>
      <w:r>
        <w:tab/>
        <w:t>2. Example</w:t>
      </w:r>
    </w:p>
    <w:p w14:paraId="6D65A5F8" w14:textId="77777777" w:rsidR="00C33259" w:rsidRDefault="00C33259" w:rsidP="00C33259">
      <w:r>
        <w:tab/>
      </w:r>
      <w:r>
        <w:tab/>
        <w:t xml:space="preserve">3. Example </w:t>
      </w:r>
    </w:p>
    <w:p w14:paraId="6F9CFB39" w14:textId="77777777" w:rsidR="00C33259" w:rsidRDefault="00C33259" w:rsidP="00C33259">
      <w:pPr>
        <w:ind w:firstLine="720"/>
      </w:pPr>
      <w:r>
        <w:t>D. Conclusion or transition sentence</w:t>
      </w:r>
    </w:p>
    <w:p w14:paraId="745EBBB4" w14:textId="77777777" w:rsidR="00C33259" w:rsidRDefault="00C33259" w:rsidP="00C33259">
      <w:r>
        <w:t>IV. Topic sentence</w:t>
      </w:r>
    </w:p>
    <w:p w14:paraId="7153EE49" w14:textId="77777777" w:rsidR="00C33259" w:rsidRDefault="00C33259" w:rsidP="00C33259">
      <w:r>
        <w:tab/>
        <w:t>A. Support 1</w:t>
      </w:r>
    </w:p>
    <w:p w14:paraId="3BE95723" w14:textId="77777777" w:rsidR="00C33259" w:rsidRDefault="00C33259" w:rsidP="00C33259">
      <w:r>
        <w:tab/>
      </w:r>
      <w:r>
        <w:tab/>
        <w:t xml:space="preserve">1. Detail </w:t>
      </w:r>
    </w:p>
    <w:p w14:paraId="01C0B3DC" w14:textId="77777777" w:rsidR="00C33259" w:rsidRDefault="00C33259" w:rsidP="00C33259">
      <w:r>
        <w:tab/>
      </w:r>
      <w:r>
        <w:tab/>
        <w:t>2. Example</w:t>
      </w:r>
    </w:p>
    <w:p w14:paraId="58C09FBD" w14:textId="77777777" w:rsidR="00C33259" w:rsidRDefault="00C33259" w:rsidP="00C33259">
      <w:r>
        <w:tab/>
      </w:r>
      <w:r>
        <w:tab/>
        <w:t>3. Quote</w:t>
      </w:r>
    </w:p>
    <w:p w14:paraId="70BD04EE" w14:textId="77777777" w:rsidR="00C33259" w:rsidRDefault="00C33259" w:rsidP="00C33259">
      <w:r>
        <w:tab/>
        <w:t>B. Support 2</w:t>
      </w:r>
    </w:p>
    <w:p w14:paraId="1E730531" w14:textId="77777777" w:rsidR="00C33259" w:rsidRDefault="00C33259" w:rsidP="00C33259">
      <w:pPr>
        <w:ind w:left="720" w:firstLine="720"/>
      </w:pPr>
      <w:r>
        <w:t xml:space="preserve">1. Detail </w:t>
      </w:r>
    </w:p>
    <w:p w14:paraId="3D9ADD7A" w14:textId="77777777" w:rsidR="00C33259" w:rsidRDefault="00C33259" w:rsidP="00C33259">
      <w:r>
        <w:tab/>
      </w:r>
      <w:r>
        <w:tab/>
        <w:t>2. Example</w:t>
      </w:r>
    </w:p>
    <w:p w14:paraId="792F5F64" w14:textId="77777777" w:rsidR="00C33259" w:rsidRDefault="00C33259" w:rsidP="00C33259">
      <w:r>
        <w:tab/>
      </w:r>
      <w:r>
        <w:tab/>
        <w:t>3. Quote</w:t>
      </w:r>
    </w:p>
    <w:p w14:paraId="296B89DF" w14:textId="77777777" w:rsidR="00C33259" w:rsidRDefault="00C33259" w:rsidP="00C33259">
      <w:r>
        <w:tab/>
        <w:t>C. Support 3</w:t>
      </w:r>
    </w:p>
    <w:p w14:paraId="1D95044F" w14:textId="77777777" w:rsidR="00C33259" w:rsidRDefault="00C33259" w:rsidP="00C33259">
      <w:pPr>
        <w:ind w:left="720" w:firstLine="720"/>
      </w:pPr>
      <w:r>
        <w:t xml:space="preserve">1. Detail </w:t>
      </w:r>
    </w:p>
    <w:p w14:paraId="78D30B6F" w14:textId="77777777" w:rsidR="00C33259" w:rsidRDefault="00C33259" w:rsidP="00C33259">
      <w:r>
        <w:tab/>
      </w:r>
      <w:r>
        <w:tab/>
        <w:t>2. Example</w:t>
      </w:r>
    </w:p>
    <w:p w14:paraId="536A9F21" w14:textId="77777777" w:rsidR="00C33259" w:rsidRDefault="00C33259" w:rsidP="00C33259">
      <w:r>
        <w:lastRenderedPageBreak/>
        <w:tab/>
      </w:r>
      <w:r>
        <w:tab/>
        <w:t xml:space="preserve">3. Quote </w:t>
      </w:r>
    </w:p>
    <w:p w14:paraId="3C678DEE" w14:textId="77777777" w:rsidR="00C33259" w:rsidRDefault="00C33259" w:rsidP="00C33259">
      <w:pPr>
        <w:ind w:firstLine="720"/>
      </w:pPr>
      <w:r>
        <w:t>D. Conclusion or transition sentence</w:t>
      </w:r>
    </w:p>
    <w:p w14:paraId="6BBCAE3D" w14:textId="77777777" w:rsidR="00C33259" w:rsidRDefault="00C33259" w:rsidP="00C33259">
      <w:r>
        <w:t>V. Topic sentence</w:t>
      </w:r>
    </w:p>
    <w:p w14:paraId="40753EA4" w14:textId="77777777" w:rsidR="00C33259" w:rsidRDefault="00C33259" w:rsidP="00C33259">
      <w:r>
        <w:tab/>
        <w:t>A. Support 1</w:t>
      </w:r>
    </w:p>
    <w:p w14:paraId="6CF0E361" w14:textId="77777777" w:rsidR="00C33259" w:rsidRDefault="00C33259" w:rsidP="00C33259">
      <w:r>
        <w:tab/>
      </w:r>
      <w:r>
        <w:tab/>
        <w:t xml:space="preserve">1. Detail </w:t>
      </w:r>
    </w:p>
    <w:p w14:paraId="704FFD37" w14:textId="77777777" w:rsidR="00C33259" w:rsidRDefault="00C33259" w:rsidP="00C33259">
      <w:r>
        <w:tab/>
      </w:r>
      <w:r>
        <w:tab/>
        <w:t>2. Example</w:t>
      </w:r>
    </w:p>
    <w:p w14:paraId="47B22649" w14:textId="77777777" w:rsidR="00C33259" w:rsidRDefault="00C33259" w:rsidP="00C33259">
      <w:r>
        <w:tab/>
      </w:r>
      <w:r>
        <w:tab/>
        <w:t>3. Quote</w:t>
      </w:r>
    </w:p>
    <w:p w14:paraId="18738960" w14:textId="77777777" w:rsidR="00C33259" w:rsidRDefault="00C33259" w:rsidP="00C33259">
      <w:r>
        <w:tab/>
        <w:t>B. Support 2</w:t>
      </w:r>
    </w:p>
    <w:p w14:paraId="2369ECF6" w14:textId="77777777" w:rsidR="00C33259" w:rsidRDefault="00C33259" w:rsidP="00C33259">
      <w:pPr>
        <w:ind w:left="720" w:firstLine="720"/>
      </w:pPr>
      <w:r>
        <w:t xml:space="preserve">1. Detail </w:t>
      </w:r>
    </w:p>
    <w:p w14:paraId="31B45EFA" w14:textId="77777777" w:rsidR="00C33259" w:rsidRDefault="00C33259" w:rsidP="00C33259">
      <w:r>
        <w:tab/>
      </w:r>
      <w:r>
        <w:tab/>
        <w:t>2. Example</w:t>
      </w:r>
    </w:p>
    <w:p w14:paraId="6FAC6CD7" w14:textId="77777777" w:rsidR="00C33259" w:rsidRDefault="00C33259" w:rsidP="00C33259">
      <w:r>
        <w:tab/>
      </w:r>
      <w:r>
        <w:tab/>
        <w:t>3. Example</w:t>
      </w:r>
    </w:p>
    <w:p w14:paraId="44D87402" w14:textId="77777777" w:rsidR="00C33259" w:rsidRDefault="00C33259" w:rsidP="00C33259">
      <w:r>
        <w:tab/>
        <w:t>C. Support 3</w:t>
      </w:r>
    </w:p>
    <w:p w14:paraId="3EE74CF7" w14:textId="77777777" w:rsidR="00C33259" w:rsidRDefault="00C33259" w:rsidP="00C33259">
      <w:pPr>
        <w:ind w:left="720" w:firstLine="720"/>
      </w:pPr>
      <w:r>
        <w:t xml:space="preserve">1. Detail </w:t>
      </w:r>
    </w:p>
    <w:p w14:paraId="4A806A35" w14:textId="77777777" w:rsidR="00C33259" w:rsidRDefault="00C33259" w:rsidP="00C33259">
      <w:r>
        <w:tab/>
      </w:r>
      <w:r>
        <w:tab/>
        <w:t>2. Example</w:t>
      </w:r>
    </w:p>
    <w:p w14:paraId="3B776239" w14:textId="77777777" w:rsidR="00C33259" w:rsidRDefault="00C33259" w:rsidP="00C33259">
      <w:r>
        <w:tab/>
      </w:r>
      <w:r>
        <w:tab/>
        <w:t xml:space="preserve">3. Quote </w:t>
      </w:r>
    </w:p>
    <w:p w14:paraId="6DFFFEEB" w14:textId="77777777" w:rsidR="00C33259" w:rsidRDefault="00C33259" w:rsidP="00C33259">
      <w:pPr>
        <w:ind w:firstLine="720"/>
      </w:pPr>
      <w:r>
        <w:t>D. Conclusion or transition sentence</w:t>
      </w:r>
    </w:p>
    <w:p w14:paraId="10E371E3" w14:textId="77777777" w:rsidR="00C33259" w:rsidRDefault="00C33259" w:rsidP="00C33259">
      <w:r>
        <w:t>VI. Topic sentence</w:t>
      </w:r>
    </w:p>
    <w:p w14:paraId="0094D654" w14:textId="77777777" w:rsidR="00C33259" w:rsidRDefault="00C33259" w:rsidP="00C33259">
      <w:r>
        <w:tab/>
        <w:t>A. Support 1</w:t>
      </w:r>
    </w:p>
    <w:p w14:paraId="68EF0538" w14:textId="77777777" w:rsidR="00C33259" w:rsidRDefault="00C33259" w:rsidP="00C33259">
      <w:r>
        <w:tab/>
      </w:r>
      <w:r>
        <w:tab/>
        <w:t xml:space="preserve">1. Example </w:t>
      </w:r>
    </w:p>
    <w:p w14:paraId="34A811BC" w14:textId="77777777" w:rsidR="00C33259" w:rsidRDefault="00C33259" w:rsidP="00C33259">
      <w:r>
        <w:tab/>
      </w:r>
      <w:r>
        <w:tab/>
        <w:t>2. Example</w:t>
      </w:r>
    </w:p>
    <w:p w14:paraId="2EBD16D0" w14:textId="77777777" w:rsidR="00C33259" w:rsidRDefault="00C33259" w:rsidP="00C33259">
      <w:r>
        <w:tab/>
      </w:r>
      <w:r>
        <w:tab/>
        <w:t>3. Quote</w:t>
      </w:r>
    </w:p>
    <w:p w14:paraId="27210846" w14:textId="77777777" w:rsidR="00C33259" w:rsidRDefault="00C33259" w:rsidP="00C33259">
      <w:r>
        <w:tab/>
        <w:t>B. Support 2</w:t>
      </w:r>
    </w:p>
    <w:p w14:paraId="39472FAF" w14:textId="77777777" w:rsidR="00C33259" w:rsidRDefault="00C33259" w:rsidP="00C33259">
      <w:pPr>
        <w:ind w:left="720" w:firstLine="720"/>
      </w:pPr>
      <w:r>
        <w:t xml:space="preserve">1. Detail </w:t>
      </w:r>
    </w:p>
    <w:p w14:paraId="7AFD26A2" w14:textId="77777777" w:rsidR="00C33259" w:rsidRDefault="00C33259" w:rsidP="00C33259">
      <w:r>
        <w:tab/>
      </w:r>
      <w:r>
        <w:tab/>
        <w:t>2. Example</w:t>
      </w:r>
    </w:p>
    <w:p w14:paraId="5CC021CA" w14:textId="77777777" w:rsidR="00C33259" w:rsidRDefault="00C33259" w:rsidP="00C33259">
      <w:r>
        <w:tab/>
      </w:r>
      <w:r>
        <w:tab/>
        <w:t>3. Quote</w:t>
      </w:r>
    </w:p>
    <w:p w14:paraId="51DD35D9" w14:textId="77777777" w:rsidR="00C33259" w:rsidRDefault="00C33259" w:rsidP="00C33259">
      <w:r>
        <w:tab/>
        <w:t>C. Support 3</w:t>
      </w:r>
    </w:p>
    <w:p w14:paraId="2E679C27" w14:textId="77777777" w:rsidR="00C33259" w:rsidRDefault="00C33259" w:rsidP="00C33259">
      <w:pPr>
        <w:ind w:left="720" w:firstLine="720"/>
      </w:pPr>
      <w:r>
        <w:t xml:space="preserve">1. Detail </w:t>
      </w:r>
    </w:p>
    <w:p w14:paraId="57DE413C" w14:textId="77777777" w:rsidR="00C33259" w:rsidRDefault="00C33259" w:rsidP="00C33259">
      <w:r>
        <w:tab/>
      </w:r>
      <w:r>
        <w:tab/>
        <w:t>2. Example</w:t>
      </w:r>
    </w:p>
    <w:p w14:paraId="04797610" w14:textId="77777777" w:rsidR="00C33259" w:rsidRDefault="00C33259" w:rsidP="00C33259">
      <w:r>
        <w:tab/>
      </w:r>
      <w:r>
        <w:tab/>
        <w:t xml:space="preserve">3. Quote </w:t>
      </w:r>
    </w:p>
    <w:p w14:paraId="42B3006E" w14:textId="77777777" w:rsidR="00C33259" w:rsidRDefault="00C33259" w:rsidP="00C33259">
      <w:pPr>
        <w:ind w:firstLine="720"/>
      </w:pPr>
      <w:r>
        <w:t>D. Conclusion or transition sentence</w:t>
      </w:r>
    </w:p>
    <w:p w14:paraId="682453C6" w14:textId="77777777" w:rsidR="00C33259" w:rsidRDefault="00C33259" w:rsidP="00C33259">
      <w:r>
        <w:t>VII. Topic sentence</w:t>
      </w:r>
    </w:p>
    <w:p w14:paraId="54AECEA3" w14:textId="77777777" w:rsidR="00C33259" w:rsidRDefault="00C33259" w:rsidP="00C33259">
      <w:r>
        <w:tab/>
        <w:t>A. Support 1</w:t>
      </w:r>
    </w:p>
    <w:p w14:paraId="513A18C8" w14:textId="77777777" w:rsidR="00C33259" w:rsidRDefault="00C33259" w:rsidP="00C33259">
      <w:r>
        <w:tab/>
      </w:r>
      <w:r>
        <w:tab/>
        <w:t xml:space="preserve">1. Detail </w:t>
      </w:r>
    </w:p>
    <w:p w14:paraId="3CD59B21" w14:textId="77777777" w:rsidR="00C33259" w:rsidRDefault="00C33259" w:rsidP="00C33259">
      <w:r>
        <w:tab/>
      </w:r>
      <w:r>
        <w:tab/>
        <w:t>2. Example</w:t>
      </w:r>
    </w:p>
    <w:p w14:paraId="69AD1F19" w14:textId="77777777" w:rsidR="00C33259" w:rsidRDefault="00C33259" w:rsidP="00C33259">
      <w:r>
        <w:tab/>
      </w:r>
      <w:r>
        <w:tab/>
        <w:t>3. Quote</w:t>
      </w:r>
    </w:p>
    <w:p w14:paraId="318EE151" w14:textId="77777777" w:rsidR="00C33259" w:rsidRDefault="00C33259" w:rsidP="00C33259">
      <w:r>
        <w:tab/>
        <w:t>B. Support 2</w:t>
      </w:r>
    </w:p>
    <w:p w14:paraId="5166B518" w14:textId="77777777" w:rsidR="00C33259" w:rsidRDefault="00C33259" w:rsidP="00C33259">
      <w:pPr>
        <w:ind w:left="720" w:firstLine="720"/>
      </w:pPr>
      <w:r>
        <w:t xml:space="preserve">1. Detail </w:t>
      </w:r>
    </w:p>
    <w:p w14:paraId="6C3E3D4C" w14:textId="77777777" w:rsidR="00C33259" w:rsidRDefault="00C33259" w:rsidP="00C33259">
      <w:r>
        <w:tab/>
      </w:r>
      <w:r>
        <w:tab/>
        <w:t>2. Example</w:t>
      </w:r>
    </w:p>
    <w:p w14:paraId="2AC275CF" w14:textId="77777777" w:rsidR="00C33259" w:rsidRDefault="00C33259" w:rsidP="00C33259">
      <w:r>
        <w:tab/>
      </w:r>
      <w:r>
        <w:tab/>
        <w:t>3. Quote</w:t>
      </w:r>
    </w:p>
    <w:p w14:paraId="012E60F1" w14:textId="77777777" w:rsidR="00C33259" w:rsidRDefault="00C33259" w:rsidP="00C33259">
      <w:r>
        <w:tab/>
        <w:t>C. Support 3</w:t>
      </w:r>
    </w:p>
    <w:p w14:paraId="6B49AFC0" w14:textId="77777777" w:rsidR="00C33259" w:rsidRDefault="00C33259" w:rsidP="00C33259">
      <w:pPr>
        <w:ind w:left="720" w:firstLine="720"/>
      </w:pPr>
      <w:r>
        <w:t xml:space="preserve">1. Detail </w:t>
      </w:r>
    </w:p>
    <w:p w14:paraId="04E84D6B" w14:textId="77777777" w:rsidR="00C33259" w:rsidRDefault="00C33259" w:rsidP="00C33259">
      <w:r>
        <w:tab/>
      </w:r>
      <w:r>
        <w:tab/>
        <w:t>2. Example</w:t>
      </w:r>
    </w:p>
    <w:p w14:paraId="5EEEB9D7" w14:textId="77777777" w:rsidR="00C33259" w:rsidRDefault="00C33259" w:rsidP="00C33259">
      <w:r>
        <w:tab/>
      </w:r>
      <w:r>
        <w:tab/>
        <w:t xml:space="preserve">3. Quote </w:t>
      </w:r>
    </w:p>
    <w:p w14:paraId="075C6140" w14:textId="77777777" w:rsidR="00C33259" w:rsidRDefault="00C33259" w:rsidP="00C33259">
      <w:pPr>
        <w:ind w:firstLine="720"/>
      </w:pPr>
      <w:r>
        <w:t>D. Conclusion or transition sentence</w:t>
      </w:r>
    </w:p>
    <w:p w14:paraId="7E0B7630" w14:textId="77777777" w:rsidR="00C33259" w:rsidRDefault="00C33259" w:rsidP="00C33259"/>
    <w:p w14:paraId="18C21A82" w14:textId="77777777" w:rsidR="00C33259" w:rsidRDefault="00C33259" w:rsidP="00C33259">
      <w:r>
        <w:t xml:space="preserve">Continue </w:t>
      </w:r>
      <w:r w:rsidR="001F2E78">
        <w:t xml:space="preserve">this way </w:t>
      </w:r>
      <w:r>
        <w:t>for each body paragraph and the conclusion paragraph.</w:t>
      </w:r>
    </w:p>
    <w:sectPr w:rsidR="00C33259" w:rsidSect="00C33259">
      <w:headerReference w:type="first" r:id="rId8"/>
      <w:pgSz w:w="12240" w:h="15840"/>
      <w:pgMar w:top="1224" w:right="1620" w:bottom="1224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C545" w14:textId="77777777" w:rsidR="00C33259" w:rsidRDefault="00C33259" w:rsidP="00C33259">
      <w:r>
        <w:separator/>
      </w:r>
    </w:p>
  </w:endnote>
  <w:endnote w:type="continuationSeparator" w:id="0">
    <w:p w14:paraId="5E9003B5" w14:textId="77777777" w:rsidR="00C33259" w:rsidRDefault="00C33259" w:rsidP="00C3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FA57F" w14:textId="77777777" w:rsidR="00C33259" w:rsidRDefault="00C33259" w:rsidP="00C33259">
      <w:r>
        <w:separator/>
      </w:r>
    </w:p>
  </w:footnote>
  <w:footnote w:type="continuationSeparator" w:id="0">
    <w:p w14:paraId="60951734" w14:textId="77777777" w:rsidR="00C33259" w:rsidRDefault="00C33259" w:rsidP="00C33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28B0" w14:textId="77777777" w:rsidR="00C33259" w:rsidRPr="00C33259" w:rsidRDefault="00C33259" w:rsidP="00C33259">
    <w:pPr>
      <w:jc w:val="center"/>
      <w:rPr>
        <w:b/>
      </w:rPr>
    </w:pPr>
    <w:r w:rsidRPr="00C33259">
      <w:rPr>
        <w:b/>
      </w:rPr>
      <w:t>Formal Outline</w:t>
    </w:r>
  </w:p>
  <w:p w14:paraId="7289CAFD" w14:textId="77777777" w:rsidR="00C33259" w:rsidRDefault="00C33259" w:rsidP="00C332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59"/>
    <w:rsid w:val="001F2E78"/>
    <w:rsid w:val="00247FE0"/>
    <w:rsid w:val="006B1AFB"/>
    <w:rsid w:val="007C35A0"/>
    <w:rsid w:val="0092658B"/>
    <w:rsid w:val="00C3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B077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59"/>
  </w:style>
  <w:style w:type="paragraph" w:styleId="Footer">
    <w:name w:val="footer"/>
    <w:basedOn w:val="Normal"/>
    <w:link w:val="FooterChar"/>
    <w:uiPriority w:val="99"/>
    <w:unhideWhenUsed/>
    <w:rsid w:val="00C33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259"/>
  </w:style>
  <w:style w:type="paragraph" w:styleId="Footer">
    <w:name w:val="footer"/>
    <w:basedOn w:val="Normal"/>
    <w:link w:val="FooterChar"/>
    <w:uiPriority w:val="99"/>
    <w:unhideWhenUsed/>
    <w:rsid w:val="00C33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28240-6E96-8344-881A-0518C63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140</Characters>
  <Application>Microsoft Macintosh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y Chapman</dc:creator>
  <cp:keywords/>
  <dc:description/>
  <cp:lastModifiedBy>Tamy Chapman</cp:lastModifiedBy>
  <cp:revision>4</cp:revision>
  <dcterms:created xsi:type="dcterms:W3CDTF">2015-12-02T22:16:00Z</dcterms:created>
  <dcterms:modified xsi:type="dcterms:W3CDTF">2015-12-03T00:50:00Z</dcterms:modified>
</cp:coreProperties>
</file>